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957F00">
        <w:rPr>
          <w:b/>
          <w:bCs/>
          <w:color w:val="000000"/>
          <w:sz w:val="26"/>
          <w:szCs w:val="26"/>
        </w:rPr>
        <w:t xml:space="preserve"> – Ассоциации региональное отраслевое объединение работодателей «Саморегулируемая организация строителей Байкальского региона» (Ассоциация РООР СРОСБР)</w:t>
      </w:r>
    </w:p>
    <w:p w:rsidR="00B30F30" w:rsidRPr="005F077E" w:rsidRDefault="0097182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F077E" w:rsidRPr="005F077E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97182E" w:rsidRDefault="00935614" w:rsidP="000B2BF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142ECA">
        <w:rPr>
          <w:sz w:val="26"/>
          <w:szCs w:val="26"/>
        </w:rPr>
        <w:t xml:space="preserve"> </w:t>
      </w:r>
      <w:r w:rsidR="00957F00">
        <w:rPr>
          <w:sz w:val="26"/>
          <w:szCs w:val="26"/>
        </w:rPr>
        <w:t>Ассоциации РООР СРОСБР</w:t>
      </w:r>
      <w:r w:rsidR="00E02608">
        <w:rPr>
          <w:color w:val="000000"/>
          <w:sz w:val="26"/>
          <w:szCs w:val="26"/>
        </w:rPr>
        <w:t>.</w:t>
      </w:r>
    </w:p>
    <w:p w:rsidR="000B2BF8" w:rsidRDefault="000B2BF8" w:rsidP="000B2BF8">
      <w:pPr>
        <w:ind w:firstLine="709"/>
        <w:jc w:val="both"/>
        <w:rPr>
          <w:color w:val="000000"/>
          <w:sz w:val="26"/>
          <w:szCs w:val="26"/>
        </w:rPr>
      </w:pP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2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74" w:rsidRDefault="00410874">
      <w:r>
        <w:separator/>
      </w:r>
    </w:p>
  </w:endnote>
  <w:endnote w:type="continuationSeparator" w:id="0">
    <w:p w:rsidR="00410874" w:rsidRDefault="0041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74" w:rsidRDefault="00410874">
      <w:r>
        <w:separator/>
      </w:r>
    </w:p>
  </w:footnote>
  <w:footnote w:type="continuationSeparator" w:id="0">
    <w:p w:rsidR="00410874" w:rsidRDefault="00410874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Pr="00F2028E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3B0E0E" w:rsidRPr="00957F00" w:rsidRDefault="003B0E0E" w:rsidP="00884964">
      <w:pPr>
        <w:pStyle w:val="aa"/>
        <w:jc w:val="both"/>
        <w:rPr>
          <w:b/>
        </w:rPr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</w:t>
      </w:r>
      <w:bookmarkStart w:id="0" w:name="_GoBack"/>
      <w:bookmarkEnd w:id="0"/>
      <w:r w:rsidRPr="003B0E0E">
        <w:t xml:space="preserve"> Федерации регулирует порядок приёма в члены саморегулируемой организации.</w:t>
      </w:r>
      <w:r w:rsidR="00884964">
        <w:t xml:space="preserve"> 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>, предусмотренное 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884964">
        <w:t xml:space="preserve"> </w:t>
      </w:r>
      <w:r>
        <w:t xml:space="preserve">В случае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>-ФЗ, документом, выражающим волеизъявление лица, является уведомление о сохранении членства.</w:t>
      </w:r>
      <w:r w:rsidR="00884964">
        <w:t xml:space="preserve"> </w:t>
      </w:r>
      <w:r>
        <w:t xml:space="preserve">На основании изложенного полагаем, </w:t>
      </w:r>
      <w:r w:rsidRPr="00957F00">
        <w:rPr>
          <w:b/>
        </w:rPr>
        <w:t xml:space="preserve">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 w:rsidRPr="00957F00">
        <w:rPr>
          <w:b/>
        </w:rPr>
        <w:t>191</w:t>
      </w:r>
      <w:r w:rsidRPr="00957F00">
        <w:rPr>
          <w:b/>
        </w:rP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3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Pr="00DD760D">
        <w:t xml:space="preserve"> </w:t>
      </w:r>
      <w:r w:rsidR="00317877"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0874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4964"/>
    <w:rsid w:val="008F4B10"/>
    <w:rsid w:val="008F60C9"/>
    <w:rsid w:val="00935614"/>
    <w:rsid w:val="009565B9"/>
    <w:rsid w:val="00956C33"/>
    <w:rsid w:val="00957F00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C85A-B2B3-4685-97BF-FB7BE15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Алла И. Курская</cp:lastModifiedBy>
  <cp:revision>2</cp:revision>
  <cp:lastPrinted>2016-08-17T09:22:00Z</cp:lastPrinted>
  <dcterms:created xsi:type="dcterms:W3CDTF">2016-09-29T09:52:00Z</dcterms:created>
  <dcterms:modified xsi:type="dcterms:W3CDTF">2016-09-29T09:52:00Z</dcterms:modified>
</cp:coreProperties>
</file>